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14:paraId="068E79B0" w14:textId="202282D2" w:rsidTr="00E97CE4">
        <w:trPr>
          <w:trHeight w:val="306"/>
        </w:trPr>
        <w:tc>
          <w:tcPr>
            <w:tcW w:w="1022" w:type="dxa"/>
          </w:tcPr>
          <w:p w14:paraId="1078137F" w14:textId="6929B96F" w:rsidR="001D4700" w:rsidRPr="00E97CE4" w:rsidRDefault="001245F5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8445C2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1276" w:type="dxa"/>
          </w:tcPr>
          <w:p w14:paraId="6990B305" w14:textId="68585F08" w:rsidR="001D4700" w:rsidRPr="00E97CE4" w:rsidRDefault="001245F5" w:rsidP="004C23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F30B662" w14:textId="1C380668" w:rsidR="001D4700" w:rsidRPr="00E97CE4" w:rsidRDefault="001245F5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“HOMEOPĀTIJA” </w:t>
            </w:r>
            <w:r w:rsidR="009E21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meopātiskā aptieka</w:t>
            </w:r>
          </w:p>
        </w:tc>
        <w:tc>
          <w:tcPr>
            <w:tcW w:w="1983" w:type="dxa"/>
          </w:tcPr>
          <w:p w14:paraId="3AD1B933" w14:textId="25402543" w:rsidR="001D4700" w:rsidRPr="00E97CE4" w:rsidRDefault="009E2114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āčplēša iela 7-2, Rīga</w:t>
            </w:r>
          </w:p>
        </w:tc>
        <w:tc>
          <w:tcPr>
            <w:tcW w:w="1843" w:type="dxa"/>
          </w:tcPr>
          <w:p w14:paraId="1639C907" w14:textId="49EE4FAF" w:rsidR="009E2114" w:rsidRDefault="009E2114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Izmaiņas aptiekas tīmekļa vietnē</w:t>
            </w:r>
          </w:p>
          <w:p w14:paraId="1ABAAD13" w14:textId="5369A05C" w:rsidR="00FA15C6" w:rsidRPr="00E97CE4" w:rsidRDefault="009E2114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737/5)</w:t>
            </w:r>
          </w:p>
        </w:tc>
        <w:tc>
          <w:tcPr>
            <w:tcW w:w="1276" w:type="dxa"/>
          </w:tcPr>
          <w:p w14:paraId="67016BC2" w14:textId="683F432B" w:rsidR="001D4700" w:rsidRDefault="009E2114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.04.2021.</w:t>
            </w:r>
          </w:p>
        </w:tc>
      </w:tr>
      <w:tr w:rsidR="00EA3BBE" w14:paraId="1C1BF448" w14:textId="77777777" w:rsidTr="00E97CE4">
        <w:trPr>
          <w:trHeight w:val="306"/>
        </w:trPr>
        <w:tc>
          <w:tcPr>
            <w:tcW w:w="1022" w:type="dxa"/>
          </w:tcPr>
          <w:p w14:paraId="27AE235A" w14:textId="5ECB2E2B" w:rsidR="00EA3BBE" w:rsidRPr="00E97CE4" w:rsidRDefault="00EA3BBE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F07E9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14:paraId="5E8EE9F1" w14:textId="21BF10E2" w:rsidR="00EA3BBE" w:rsidRPr="00E97CE4" w:rsidRDefault="00F07E9D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r w:rsidR="00EA3BBE"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A3BBE" w:rsidRPr="00E97CE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2BB1AFDF" w14:textId="6A9E25EB" w:rsidR="00EA3BBE" w:rsidRPr="00E97CE4" w:rsidRDefault="00F07E9D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135</w:t>
            </w:r>
          </w:p>
        </w:tc>
        <w:tc>
          <w:tcPr>
            <w:tcW w:w="1983" w:type="dxa"/>
          </w:tcPr>
          <w:p w14:paraId="5AB4D860" w14:textId="2FF3B439" w:rsidR="00EA3BBE" w:rsidRPr="00E97CE4" w:rsidRDefault="00AA5C39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īgas iela 46, Valmiera</w:t>
            </w:r>
          </w:p>
        </w:tc>
        <w:tc>
          <w:tcPr>
            <w:tcW w:w="1843" w:type="dxa"/>
          </w:tcPr>
          <w:p w14:paraId="66DDB6F6" w14:textId="23C49C9A" w:rsidR="00EA3BBE" w:rsidRPr="00E97CE4" w:rsidRDefault="00EA3BBE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</w:t>
            </w:r>
            <w:r w:rsidR="00AA5C39">
              <w:rPr>
                <w:rFonts w:ascii="Times New Roman" w:eastAsia="Times New Roman" w:hAnsi="Times New Roman"/>
                <w:sz w:val="20"/>
                <w:szCs w:val="20"/>
              </w:rPr>
              <w:t xml:space="preserve">un aptiekas nosaukuma (no Sentor aptieka 31)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maiņa</w:t>
            </w:r>
          </w:p>
        </w:tc>
        <w:tc>
          <w:tcPr>
            <w:tcW w:w="1276" w:type="dxa"/>
          </w:tcPr>
          <w:p w14:paraId="62C0DE45" w14:textId="401A9460" w:rsidR="00EA3BBE" w:rsidRDefault="00AA5C39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EA3BBE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EA3BBE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</w:tr>
      <w:tr w:rsidR="00AA5C39" w14:paraId="58B7026D" w14:textId="77777777" w:rsidTr="00E97CE4">
        <w:trPr>
          <w:trHeight w:val="306"/>
        </w:trPr>
        <w:tc>
          <w:tcPr>
            <w:tcW w:w="1022" w:type="dxa"/>
          </w:tcPr>
          <w:p w14:paraId="6F334CE5" w14:textId="733FFE8E" w:rsidR="00AA5C39" w:rsidRDefault="00AA5C39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43</w:t>
            </w:r>
          </w:p>
        </w:tc>
        <w:tc>
          <w:tcPr>
            <w:tcW w:w="1276" w:type="dxa"/>
          </w:tcPr>
          <w:p w14:paraId="1E19DE09" w14:textId="556B465F" w:rsidR="00AA5C39" w:rsidRDefault="00AA5C39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1.</w:t>
            </w:r>
          </w:p>
        </w:tc>
        <w:tc>
          <w:tcPr>
            <w:tcW w:w="2127" w:type="dxa"/>
          </w:tcPr>
          <w:p w14:paraId="6167C806" w14:textId="344A3DC2" w:rsidR="00AA5C39" w:rsidRDefault="00AA5C39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21</w:t>
            </w:r>
          </w:p>
        </w:tc>
        <w:tc>
          <w:tcPr>
            <w:tcW w:w="1983" w:type="dxa"/>
          </w:tcPr>
          <w:p w14:paraId="65717654" w14:textId="63DCE986" w:rsidR="00AA5C39" w:rsidRDefault="00AA5C39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omas iela 37, Jūrmala</w:t>
            </w:r>
          </w:p>
        </w:tc>
        <w:tc>
          <w:tcPr>
            <w:tcW w:w="1843" w:type="dxa"/>
          </w:tcPr>
          <w:p w14:paraId="4CD560C9" w14:textId="30747953" w:rsidR="00AA5C39" w:rsidRPr="00AA5C39" w:rsidRDefault="00AA5C39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5C39">
              <w:rPr>
                <w:rFonts w:ascii="Times New Roman" w:eastAsia="Times New Roman" w:hAnsi="Times New Roman"/>
                <w:sz w:val="20"/>
                <w:szCs w:val="20"/>
              </w:rPr>
              <w:t>speciālā darbības nosacījuma – veterināro zāļu izplatīšana – veikšanas pārtrau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30EEEAEB" w14:textId="4844D524" w:rsidR="00AA5C39" w:rsidRDefault="00AA5C39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1.</w:t>
            </w:r>
          </w:p>
        </w:tc>
      </w:tr>
      <w:tr w:rsidR="009913B6" w14:paraId="470BDB55" w14:textId="77777777" w:rsidTr="001F2650">
        <w:trPr>
          <w:trHeight w:val="306"/>
        </w:trPr>
        <w:tc>
          <w:tcPr>
            <w:tcW w:w="9527" w:type="dxa"/>
            <w:gridSpan w:val="6"/>
          </w:tcPr>
          <w:p w14:paraId="64D47EA8" w14:textId="61E08CD7" w:rsidR="009913B6" w:rsidRDefault="009913B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9913B6" w:rsidRPr="009913B6" w14:paraId="1921ED37" w14:textId="77777777" w:rsidTr="00E97CE4">
        <w:trPr>
          <w:trHeight w:val="306"/>
        </w:trPr>
        <w:tc>
          <w:tcPr>
            <w:tcW w:w="1022" w:type="dxa"/>
          </w:tcPr>
          <w:p w14:paraId="73F26701" w14:textId="229F6219" w:rsidR="009913B6" w:rsidRPr="009913B6" w:rsidRDefault="00DD161A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</w:t>
            </w:r>
            <w:r w:rsidR="009913B6" w:rsidRPr="009913B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14:paraId="35668ED5" w14:textId="70EE8BE8" w:rsidR="009913B6" w:rsidRPr="009913B6" w:rsidRDefault="00DD161A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1.</w:t>
            </w:r>
          </w:p>
        </w:tc>
        <w:tc>
          <w:tcPr>
            <w:tcW w:w="2127" w:type="dxa"/>
          </w:tcPr>
          <w:p w14:paraId="3A824E2E" w14:textId="1549F393" w:rsidR="009913B6" w:rsidRPr="009913B6" w:rsidRDefault="00DD161A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iju sabiedrība “GRINDEKS”</w:t>
            </w:r>
          </w:p>
        </w:tc>
        <w:tc>
          <w:tcPr>
            <w:tcW w:w="1983" w:type="dxa"/>
          </w:tcPr>
          <w:p w14:paraId="33FE1B85" w14:textId="73E7585E" w:rsidR="009913B6" w:rsidRPr="009913B6" w:rsidRDefault="00DD161A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ustpils iela 53</w:t>
            </w:r>
            <w:r w:rsidR="009913B6" w:rsidRPr="009913B6">
              <w:rPr>
                <w:rFonts w:ascii="Times New Roman" w:hAnsi="Times New Roman"/>
                <w:bCs/>
                <w:sz w:val="20"/>
                <w:szCs w:val="20"/>
              </w:rPr>
              <w:t>, Rīga</w:t>
            </w:r>
          </w:p>
        </w:tc>
        <w:tc>
          <w:tcPr>
            <w:tcW w:w="1843" w:type="dxa"/>
          </w:tcPr>
          <w:p w14:paraId="36728ADE" w14:textId="433826B1" w:rsidR="009913B6" w:rsidRPr="009913B6" w:rsidRDefault="009913B6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Kvalitātes kontroles struktūrvienības vadītāja maiņu</w:t>
            </w:r>
          </w:p>
        </w:tc>
        <w:tc>
          <w:tcPr>
            <w:tcW w:w="1276" w:type="dxa"/>
          </w:tcPr>
          <w:p w14:paraId="63464069" w14:textId="53C649AE" w:rsidR="009913B6" w:rsidRPr="009913B6" w:rsidRDefault="00DD161A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</w:t>
            </w:r>
            <w:r w:rsidR="009913B6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</w:tr>
      <w:tr w:rsidR="00DD161A" w:rsidRPr="009913B6" w14:paraId="5B4D7D43" w14:textId="77777777" w:rsidTr="00E97CE4">
        <w:trPr>
          <w:trHeight w:val="306"/>
        </w:trPr>
        <w:tc>
          <w:tcPr>
            <w:tcW w:w="1022" w:type="dxa"/>
          </w:tcPr>
          <w:p w14:paraId="4D1218E5" w14:textId="5DA0C648" w:rsidR="00DD161A" w:rsidRDefault="00DD161A" w:rsidP="00DD161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</w:t>
            </w:r>
            <w:r w:rsidRPr="009913B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14:paraId="4A51E8A6" w14:textId="188DC68C" w:rsidR="00DD161A" w:rsidRDefault="00DD161A" w:rsidP="00DD161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.03.2021.</w:t>
            </w:r>
          </w:p>
        </w:tc>
        <w:tc>
          <w:tcPr>
            <w:tcW w:w="2127" w:type="dxa"/>
          </w:tcPr>
          <w:p w14:paraId="435711E1" w14:textId="1206A8C7" w:rsidR="00DD161A" w:rsidRDefault="00DD161A" w:rsidP="00DD161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iju sabiedrība “GRINDEKS”</w:t>
            </w:r>
          </w:p>
        </w:tc>
        <w:tc>
          <w:tcPr>
            <w:tcW w:w="1983" w:type="dxa"/>
          </w:tcPr>
          <w:p w14:paraId="7E55BBF4" w14:textId="79B54668" w:rsidR="00DD161A" w:rsidRDefault="00DD161A" w:rsidP="00DD161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ustpils iela 53</w:t>
            </w:r>
            <w:r w:rsidRPr="009913B6">
              <w:rPr>
                <w:rFonts w:ascii="Times New Roman" w:hAnsi="Times New Roman"/>
                <w:bCs/>
                <w:sz w:val="20"/>
                <w:szCs w:val="20"/>
              </w:rPr>
              <w:t>, Rīga</w:t>
            </w:r>
            <w:r w:rsidR="002E2833">
              <w:rPr>
                <w:rFonts w:ascii="Times New Roman" w:hAnsi="Times New Roman"/>
                <w:bCs/>
                <w:sz w:val="20"/>
                <w:szCs w:val="20"/>
              </w:rPr>
              <w:t xml:space="preserve"> (I vieta); Krustpils iela 71A, Rīga (II vieta)</w:t>
            </w:r>
          </w:p>
        </w:tc>
        <w:tc>
          <w:tcPr>
            <w:tcW w:w="1843" w:type="dxa"/>
          </w:tcPr>
          <w:p w14:paraId="3A1869F7" w14:textId="434E208E" w:rsidR="00DD161A" w:rsidRPr="009913B6" w:rsidRDefault="00DD161A" w:rsidP="00DD161A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 xml:space="preserve">Kvalitātes kontroles </w:t>
            </w:r>
            <w:r w:rsidR="002E2833">
              <w:rPr>
                <w:rFonts w:ascii="Times New Roman" w:hAnsi="Times New Roman"/>
                <w:sz w:val="20"/>
                <w:szCs w:val="20"/>
              </w:rPr>
              <w:t xml:space="preserve">atbildīgo amatpersonu sastāva </w:t>
            </w:r>
            <w:r w:rsidRPr="009913B6">
              <w:rPr>
                <w:rFonts w:ascii="Times New Roman" w:hAnsi="Times New Roman"/>
                <w:sz w:val="20"/>
                <w:szCs w:val="20"/>
              </w:rPr>
              <w:t>maiņ</w:t>
            </w:r>
            <w:r w:rsidR="002E2833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55A5F8FA" w14:textId="6C10DE45" w:rsidR="00DD161A" w:rsidRDefault="00DD161A" w:rsidP="00DD161A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.04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8445C2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8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AAFBBBA" w14:textId="77777777" w:rsidR="000014F1" w:rsidRPr="00DE560C" w:rsidRDefault="000014F1" w:rsidP="000014F1">
      <w:pPr>
        <w:ind w:right="-1333"/>
        <w:jc w:val="both"/>
        <w:rPr>
          <w:color w:val="000000"/>
          <w:sz w:val="16"/>
          <w:szCs w:val="16"/>
        </w:rPr>
      </w:pPr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EE34DD">
      <w:headerReference w:type="default" r:id="rId9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E65E6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4A0"/>
    <w:rsid w:val="00976515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E2114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A5C39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60</cp:revision>
  <cp:lastPrinted>2016-09-15T10:27:00Z</cp:lastPrinted>
  <dcterms:created xsi:type="dcterms:W3CDTF">2020-08-10T08:10:00Z</dcterms:created>
  <dcterms:modified xsi:type="dcterms:W3CDTF">2021-04-07T09:26:00Z</dcterms:modified>
</cp:coreProperties>
</file>